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1087" w14:textId="41CC0E7B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202D">
        <w:rPr>
          <w:rFonts w:ascii="Times New Roman" w:hAnsi="Times New Roman" w:cs="Times New Roman"/>
          <w:sz w:val="24"/>
          <w:szCs w:val="24"/>
        </w:rPr>
        <w:t>8</w:t>
      </w:r>
    </w:p>
    <w:p w14:paraId="6F11CCFA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к Положению</w:t>
      </w:r>
    </w:p>
    <w:p w14:paraId="18F18D08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о проведении департаментом финансов</w:t>
      </w:r>
    </w:p>
    <w:p w14:paraId="05BC2947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1E883334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мониторинга качества финансового менеджмента</w:t>
      </w:r>
    </w:p>
    <w:p w14:paraId="7723284B" w14:textId="77777777" w:rsidR="00981B9B" w:rsidRDefault="00981B9B" w:rsidP="00531E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35B30809" w14:textId="77777777" w:rsidR="00BC70DE" w:rsidRDefault="00BC70D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7B9BE5" w14:textId="6D12FADB" w:rsidR="00BC70DE" w:rsidRDefault="00BC70D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3C8A1A" w14:textId="77777777" w:rsid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2C23DB" w14:textId="7A7BF395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4468889C" w14:textId="515D7AFA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Pr="007203F4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финансового менеджмента </w:t>
      </w:r>
      <w:r w:rsidR="0027202D">
        <w:rPr>
          <w:rFonts w:ascii="Times New Roman" w:hAnsi="Times New Roman" w:cs="Times New Roman"/>
          <w:b/>
          <w:bCs/>
          <w:sz w:val="28"/>
          <w:szCs w:val="28"/>
        </w:rPr>
        <w:t>муниципальных казенных учреждений городского округа Тольятти (далее –учреждение)</w:t>
      </w:r>
      <w:r w:rsidR="00D07F12">
        <w:rPr>
          <w:rFonts w:ascii="Times New Roman" w:hAnsi="Times New Roman" w:cs="Times New Roman"/>
          <w:b/>
          <w:bCs/>
          <w:sz w:val="28"/>
          <w:szCs w:val="28"/>
        </w:rPr>
        <w:t xml:space="preserve"> за 20_____ год</w:t>
      </w:r>
    </w:p>
    <w:p w14:paraId="131682A2" w14:textId="77777777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01716" w14:textId="77777777" w:rsidR="0064694B" w:rsidRDefault="0064694B" w:rsidP="00646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98"/>
        <w:gridCol w:w="2041"/>
        <w:gridCol w:w="2211"/>
        <w:gridCol w:w="3006"/>
      </w:tblGrid>
      <w:tr w:rsidR="0064694B" w14:paraId="533F16E8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5E4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8B6" w14:textId="5008069C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27202D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063" w14:textId="43CE91CF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гральная оценка </w:t>
            </w:r>
            <w:r w:rsidR="007203F4" w:rsidRPr="006079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ей</w:t>
            </w:r>
            <w:r w:rsidR="0072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финансового менеджмента</w:t>
            </w:r>
            <w:r w:rsidR="0027202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0BD" w14:textId="31B7E0F3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ачества финансового менеджмента </w:t>
            </w:r>
            <w:r w:rsidR="0027202D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Q (в порядке снижения качества финансового менеджмента), %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9648" w14:textId="6576C4CD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овая оценка</w:t>
            </w:r>
            <w:r w:rsidR="0072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F4" w:rsidRPr="006079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ня </w:t>
            </w:r>
            <w:r w:rsidR="007203F4" w:rsidRPr="00C70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а финансового менеджмента</w:t>
            </w:r>
            <w:r w:rsidRPr="00C70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02D" w:rsidRPr="00C70067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Pr="00C70067">
              <w:rPr>
                <w:rFonts w:ascii="Times New Roman" w:hAnsi="Times New Roman" w:cs="Times New Roman"/>
                <w:sz w:val="20"/>
                <w:szCs w:val="20"/>
              </w:rPr>
              <w:t>, R (в порядке снижения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менеджмента) </w:t>
            </w:r>
          </w:p>
        </w:tc>
      </w:tr>
      <w:tr w:rsidR="0064694B" w14:paraId="660B4945" w14:textId="77777777" w:rsidTr="0064694B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87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качества финансового менеджмента </w:t>
            </w:r>
          </w:p>
        </w:tc>
      </w:tr>
      <w:tr w:rsidR="0064694B" w14:paraId="2A6073B8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F92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64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3ED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34A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FB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4D8B0FCF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FD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D48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740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04A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F8C9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3BC16B24" w14:textId="77777777" w:rsidTr="0064694B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B67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финансового менеджмента </w:t>
            </w:r>
          </w:p>
        </w:tc>
      </w:tr>
      <w:tr w:rsidR="0064694B" w14:paraId="7C87B084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0D2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AF0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1E1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3BC6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5E6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4564E7D2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198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7FC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AA7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D7B1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9F2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606CC00F" w14:textId="77777777" w:rsidTr="0064694B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1E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уровень качества финансового менеджмента </w:t>
            </w:r>
          </w:p>
        </w:tc>
      </w:tr>
      <w:tr w:rsidR="0064694B" w14:paraId="24DF778A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D2F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36D4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C4B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94AB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192D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7E48837D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B8B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CDD9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C5C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A6AF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96F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E94D25" w14:textId="77777777" w:rsidR="0064694B" w:rsidRDefault="0064694B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B850F7" w14:textId="77777777" w:rsidR="009225B4" w:rsidRDefault="009225B4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5B74EE" w14:textId="77777777" w:rsidR="00D07F12" w:rsidRDefault="00D07F12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5426DB" w14:textId="77777777" w:rsidR="00D07F12" w:rsidRDefault="00D07F12" w:rsidP="00D07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7C">
        <w:rPr>
          <w:rFonts w:ascii="Times New Roman" w:hAnsi="Times New Roman" w:cs="Times New Roman"/>
          <w:sz w:val="24"/>
          <w:szCs w:val="24"/>
        </w:rPr>
        <w:t xml:space="preserve">Руководитель департамента </w:t>
      </w:r>
      <w:r>
        <w:rPr>
          <w:rFonts w:ascii="Times New Roman" w:hAnsi="Times New Roman" w:cs="Times New Roman"/>
          <w:sz w:val="24"/>
          <w:szCs w:val="24"/>
        </w:rPr>
        <w:t>финансов _________________________________________________</w:t>
      </w:r>
    </w:p>
    <w:p w14:paraId="00637DD3" w14:textId="77777777" w:rsidR="00D07F12" w:rsidRDefault="00D07F12" w:rsidP="00D07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EA81A" w14:textId="77777777" w:rsidR="00D07F12" w:rsidRDefault="00D07F12" w:rsidP="00D07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____________ ________</w:t>
      </w:r>
    </w:p>
    <w:p w14:paraId="0FE39383" w14:textId="77777777" w:rsidR="00D07F12" w:rsidRPr="00BB687C" w:rsidRDefault="00D07F12" w:rsidP="00D07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687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B687C">
        <w:rPr>
          <w:rFonts w:ascii="Times New Roman" w:hAnsi="Times New Roman" w:cs="Times New Roman"/>
          <w:sz w:val="20"/>
          <w:szCs w:val="20"/>
        </w:rPr>
        <w:t xml:space="preserve">  (Дата подписания отчета)</w:t>
      </w:r>
    </w:p>
    <w:p w14:paraId="540EF72A" w14:textId="77777777" w:rsidR="009225B4" w:rsidRDefault="009225B4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225B4" w:rsidSect="0064694B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E86"/>
    <w:rsid w:val="0002710F"/>
    <w:rsid w:val="000552B4"/>
    <w:rsid w:val="0009107E"/>
    <w:rsid w:val="000D4701"/>
    <w:rsid w:val="00110094"/>
    <w:rsid w:val="00124B58"/>
    <w:rsid w:val="00124C69"/>
    <w:rsid w:val="00142AC4"/>
    <w:rsid w:val="00143877"/>
    <w:rsid w:val="00173A01"/>
    <w:rsid w:val="00190B15"/>
    <w:rsid w:val="001A7FBB"/>
    <w:rsid w:val="001B1D2C"/>
    <w:rsid w:val="001B7A61"/>
    <w:rsid w:val="00222D28"/>
    <w:rsid w:val="002571CE"/>
    <w:rsid w:val="00271B83"/>
    <w:rsid w:val="0027202D"/>
    <w:rsid w:val="00282F35"/>
    <w:rsid w:val="002869EE"/>
    <w:rsid w:val="002F58A9"/>
    <w:rsid w:val="00341603"/>
    <w:rsid w:val="0034582E"/>
    <w:rsid w:val="003675BD"/>
    <w:rsid w:val="003915D3"/>
    <w:rsid w:val="004278DF"/>
    <w:rsid w:val="00442CBD"/>
    <w:rsid w:val="004440B2"/>
    <w:rsid w:val="0045103E"/>
    <w:rsid w:val="004929B9"/>
    <w:rsid w:val="004D5DEC"/>
    <w:rsid w:val="00531E86"/>
    <w:rsid w:val="005B1077"/>
    <w:rsid w:val="0060794E"/>
    <w:rsid w:val="0064694B"/>
    <w:rsid w:val="006F4947"/>
    <w:rsid w:val="00711BEB"/>
    <w:rsid w:val="007203F4"/>
    <w:rsid w:val="0074763F"/>
    <w:rsid w:val="0075324D"/>
    <w:rsid w:val="00764E9C"/>
    <w:rsid w:val="00773A77"/>
    <w:rsid w:val="0078390C"/>
    <w:rsid w:val="007F2A9E"/>
    <w:rsid w:val="008373C9"/>
    <w:rsid w:val="00870C31"/>
    <w:rsid w:val="008E5CCB"/>
    <w:rsid w:val="00917EF4"/>
    <w:rsid w:val="009225B4"/>
    <w:rsid w:val="00972233"/>
    <w:rsid w:val="00981B9B"/>
    <w:rsid w:val="009E5088"/>
    <w:rsid w:val="009F4116"/>
    <w:rsid w:val="00A42E2A"/>
    <w:rsid w:val="00A928BF"/>
    <w:rsid w:val="00AF1716"/>
    <w:rsid w:val="00BC70DE"/>
    <w:rsid w:val="00BE0E6C"/>
    <w:rsid w:val="00C516B6"/>
    <w:rsid w:val="00C70067"/>
    <w:rsid w:val="00C70E76"/>
    <w:rsid w:val="00C85516"/>
    <w:rsid w:val="00CC00D4"/>
    <w:rsid w:val="00CE161A"/>
    <w:rsid w:val="00D040CB"/>
    <w:rsid w:val="00D07F12"/>
    <w:rsid w:val="00D26648"/>
    <w:rsid w:val="00D63565"/>
    <w:rsid w:val="00D857DC"/>
    <w:rsid w:val="00D94BF0"/>
    <w:rsid w:val="00E03782"/>
    <w:rsid w:val="00E310C5"/>
    <w:rsid w:val="00E40147"/>
    <w:rsid w:val="00E70896"/>
    <w:rsid w:val="00E83275"/>
    <w:rsid w:val="00EB25D9"/>
    <w:rsid w:val="00EB2E01"/>
    <w:rsid w:val="00EC1F93"/>
    <w:rsid w:val="00F22AA2"/>
    <w:rsid w:val="00F44A35"/>
    <w:rsid w:val="00F73406"/>
    <w:rsid w:val="00FB747E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3BB1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E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1B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6EA4-C499-40B3-9AFC-9142855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</dc:creator>
  <cp:keywords/>
  <dc:description/>
  <cp:lastModifiedBy>Скареднова Светлана Викторовна</cp:lastModifiedBy>
  <cp:revision>45</cp:revision>
  <cp:lastPrinted>2023-12-19T09:14:00Z</cp:lastPrinted>
  <dcterms:created xsi:type="dcterms:W3CDTF">2021-03-23T11:24:00Z</dcterms:created>
  <dcterms:modified xsi:type="dcterms:W3CDTF">2023-12-19T09:14:00Z</dcterms:modified>
</cp:coreProperties>
</file>